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E3E9531" w:rsidR="00CA4BA2" w:rsidRPr="00EA529F" w:rsidRDefault="0099278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1790CC2" w14:textId="77777777" w:rsidR="00CA4BA2" w:rsidRDefault="0099278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Natural England </w:t>
            </w:r>
          </w:p>
          <w:p w14:paraId="0413637F" w14:textId="77777777" w:rsidR="00992785" w:rsidRDefault="0099278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Moss Side Farm</w:t>
            </w:r>
          </w:p>
          <w:p w14:paraId="2FA6BE91" w14:textId="77777777" w:rsidR="00992785" w:rsidRDefault="0099278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indle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Road</w:t>
            </w:r>
          </w:p>
          <w:p w14:paraId="2BCA6EAF" w14:textId="337279ED" w:rsidR="00992785" w:rsidRDefault="0099278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yldesley</w:t>
            </w:r>
          </w:p>
          <w:p w14:paraId="271A4682" w14:textId="3341D2EE" w:rsidR="00992785" w:rsidRPr="00EA529F" w:rsidRDefault="0099278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M29 7LT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6F0C4129" w:rsidR="00CA4BA2" w:rsidRPr="00B46D37" w:rsidRDefault="0099278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0DA2A5C8" w:rsidR="007E7D58" w:rsidRDefault="00992785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33BE9591" w:rsidR="007E7D58" w:rsidRPr="0099278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15163F9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7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3E44F68" w14:textId="77777777" w:rsidR="00992785" w:rsidRPr="00B46D37" w:rsidRDefault="00992785" w:rsidP="009927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27E6E63D" w14:textId="309A4261" w:rsidR="00992785" w:rsidRPr="00992785" w:rsidRDefault="00992785" w:rsidP="009927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92785">
              <w:rPr>
                <w:rFonts w:ascii="Arial" w:hAnsi="Arial" w:cs="Arial"/>
                <w:sz w:val="18"/>
                <w:szCs w:val="18"/>
              </w:rPr>
              <w:t xml:space="preserve">Delivery to 68no = 900 mm x 6m SN2 </w:t>
            </w:r>
            <w:proofErr w:type="spellStart"/>
            <w:r w:rsidRPr="00992785">
              <w:rPr>
                <w:rFonts w:ascii="Arial" w:hAnsi="Arial" w:cs="Arial"/>
                <w:sz w:val="18"/>
                <w:szCs w:val="18"/>
              </w:rPr>
              <w:t>TwinWall</w:t>
            </w:r>
            <w:proofErr w:type="spellEnd"/>
            <w:r w:rsidRPr="00992785">
              <w:rPr>
                <w:rFonts w:ascii="Arial" w:hAnsi="Arial" w:cs="Arial"/>
                <w:sz w:val="18"/>
                <w:szCs w:val="18"/>
              </w:rPr>
              <w:t xml:space="preserve"> Unperforated HDPE pipe, including couplers</w:t>
            </w:r>
          </w:p>
          <w:p w14:paraId="601B7A17" w14:textId="77777777" w:rsidR="00992785" w:rsidRPr="00992785" w:rsidRDefault="00992785" w:rsidP="00992785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92785">
              <w:rPr>
                <w:rFonts w:ascii="Arial" w:hAnsi="Arial" w:cs="Arial"/>
                <w:sz w:val="18"/>
                <w:szCs w:val="18"/>
              </w:rPr>
              <w:t xml:space="preserve">68no = 900mm Bell and Spigot Seals </w:t>
            </w:r>
          </w:p>
          <w:p w14:paraId="1927AC95" w14:textId="77777777" w:rsidR="00992785" w:rsidRPr="00992785" w:rsidRDefault="00992785" w:rsidP="00992785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92785">
              <w:rPr>
                <w:rFonts w:ascii="Arial" w:hAnsi="Arial" w:cs="Arial"/>
                <w:sz w:val="18"/>
                <w:szCs w:val="18"/>
              </w:rPr>
              <w:t>2no = Dehris screen 900mm diameter meshed duct cap to aid maintenance</w:t>
            </w:r>
          </w:p>
          <w:p w14:paraId="22149D02" w14:textId="77777777" w:rsidR="00992785" w:rsidRPr="00992785" w:rsidRDefault="00992785" w:rsidP="00992785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92785">
              <w:rPr>
                <w:rFonts w:ascii="Arial" w:hAnsi="Arial" w:cs="Arial"/>
                <w:sz w:val="18"/>
                <w:szCs w:val="18"/>
              </w:rPr>
              <w:t>3no = Inspection chambers for maintenance including relevant seals and couples</w:t>
            </w:r>
          </w:p>
          <w:p w14:paraId="3FABC061" w14:textId="0BD81724" w:rsidR="007E7D58" w:rsidRPr="00992785" w:rsidRDefault="00992785" w:rsidP="00992785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92785">
              <w:rPr>
                <w:rFonts w:ascii="Arial" w:hAnsi="Arial" w:cs="Arial"/>
                <w:sz w:val="18"/>
                <w:szCs w:val="18"/>
              </w:rPr>
              <w:t>Plus Manufacturers and/or industry recommendations for installation and maintenance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AF9AEA" w14:textId="2AD00451" w:rsidR="00992785" w:rsidRPr="00992785" w:rsidRDefault="007E7D58" w:rsidP="009927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="00992785">
              <w:rPr>
                <w:rFonts w:ascii="Arial" w:hAnsi="Arial" w:cs="Arial"/>
                <w:sz w:val="18"/>
                <w:szCs w:val="18"/>
              </w:rPr>
              <w:t xml:space="preserve">Stephen Ormerod, </w:t>
            </w:r>
            <w:r w:rsidR="00992785" w:rsidRPr="00992785">
              <w:rPr>
                <w:rFonts w:ascii="Arial" w:hAnsi="Arial" w:cs="Arial"/>
                <w:sz w:val="18"/>
                <w:szCs w:val="18"/>
              </w:rPr>
              <w:t xml:space="preserve">Moss Side Farm, </w:t>
            </w:r>
            <w:proofErr w:type="spellStart"/>
            <w:r w:rsidR="00992785">
              <w:rPr>
                <w:rFonts w:ascii="Arial" w:hAnsi="Arial" w:cs="Arial"/>
                <w:sz w:val="18"/>
                <w:szCs w:val="18"/>
              </w:rPr>
              <w:t>Rindle</w:t>
            </w:r>
            <w:proofErr w:type="spellEnd"/>
            <w:r w:rsidR="00992785">
              <w:rPr>
                <w:rFonts w:ascii="Arial" w:hAnsi="Arial" w:cs="Arial"/>
                <w:sz w:val="18"/>
                <w:szCs w:val="18"/>
              </w:rPr>
              <w:t xml:space="preserve"> Road, </w:t>
            </w:r>
            <w:proofErr w:type="spellStart"/>
            <w:r w:rsidR="00992785">
              <w:rPr>
                <w:rFonts w:ascii="Arial" w:hAnsi="Arial" w:cs="Arial"/>
                <w:sz w:val="18"/>
                <w:szCs w:val="18"/>
              </w:rPr>
              <w:t>Tyldsley</w:t>
            </w:r>
            <w:proofErr w:type="spellEnd"/>
            <w:r w:rsidR="0099278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92785" w:rsidRPr="00992785">
              <w:rPr>
                <w:rFonts w:ascii="Arial" w:hAnsi="Arial" w:cs="Arial"/>
                <w:sz w:val="18"/>
                <w:szCs w:val="18"/>
              </w:rPr>
              <w:t>M29 7LT 07553794137</w:t>
            </w:r>
          </w:p>
          <w:bookmarkEnd w:id="1"/>
          <w:p w14:paraId="6A130842" w14:textId="2AD6EB76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7CBA8A9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  <w:r w:rsidR="00992785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10F2EC7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5" w:name="_DV_C151"/>
            <w:bookmarkEnd w:id="4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r w:rsidR="00992785">
              <w:rPr>
                <w:rFonts w:ascii="Arial" w:hAnsi="Arial" w:cs="Arial"/>
                <w:i/>
                <w:sz w:val="18"/>
                <w:szCs w:val="18"/>
              </w:rPr>
              <w:t xml:space="preserve">Note the site is over a private tracks with a manual rail crossing. Articulated lorries have struggled but there is a large yard turning circle. As it stands we currently don’t have the ability to offload so pleas send a delivery vehicle with forklift or give sufficient notice so we can get help. </w:t>
            </w:r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17EC3735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18 months from Delivery,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63AD7DF" w14:textId="46116E41" w:rsidR="007E7D58" w:rsidRDefault="00992785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N/A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6527FA7" w:rsidR="003E0478" w:rsidRDefault="00992785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From 5</w:t>
            </w:r>
            <w:r w:rsidRPr="00992785">
              <w:rPr>
                <w:rFonts w:ascii="Arial" w:eastAsia="Arial" w:hAnsi="Arial" w:cs="Arial"/>
                <w:i/>
                <w:sz w:val="18"/>
                <w:szCs w:val="18"/>
                <w:highlight w:val="yellow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ecember 202</w:t>
            </w:r>
            <w:r w:rsidR="0032031F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48C1C57" w:rsidR="007E7D58" w:rsidRPr="00992785" w:rsidRDefault="00992785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92785"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  <w:t>To be delivered by March 15</w:t>
            </w:r>
            <w:r w:rsidRPr="00992785">
              <w:rPr>
                <w:rFonts w:ascii="Arial" w:eastAsia="Arial" w:hAnsi="Arial" w:cs="Arial"/>
                <w:iCs/>
                <w:sz w:val="18"/>
                <w:szCs w:val="18"/>
                <w:highlight w:val="yellow"/>
                <w:vertAlign w:val="superscript"/>
              </w:rPr>
              <w:t>th</w:t>
            </w:r>
            <w:r w:rsidRPr="00992785"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  <w:t xml:space="preserve"> 202</w:t>
            </w:r>
            <w:r w:rsidR="0032031F">
              <w:rPr>
                <w:rFonts w:ascii="Arial" w:eastAsia="Arial" w:hAnsi="Arial" w:cs="Arial"/>
                <w:iCs/>
                <w:sz w:val="18"/>
                <w:szCs w:val="18"/>
              </w:rPr>
              <w:t>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5C4CB97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9"/>
            <w:r w:rsidR="00992785" w:rsidRPr="00992785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36EF426B" w:rsidR="007E7D58" w:rsidRPr="0032031F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 w:rsidRPr="0032031F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32031F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762CB4E" w:rsidR="007E7D58" w:rsidRPr="00B46D37" w:rsidRDefault="0099278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ED340E">
                <w:rPr>
                  <w:rStyle w:val="Hyperlink"/>
                  <w:rFonts w:ascii="Arial" w:hAnsi="Arial" w:cs="Arial"/>
                  <w:sz w:val="18"/>
                  <w:szCs w:val="18"/>
                </w:rPr>
                <w:t>Stephen.ormerod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04B11EB2" w:rsidR="007E7D58" w:rsidRPr="00B46D37" w:rsidRDefault="0099278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ED340E">
                <w:rPr>
                  <w:rStyle w:val="Hyperlink"/>
                  <w:rFonts w:ascii="Arial" w:hAnsi="Arial" w:cs="Arial"/>
                  <w:sz w:val="18"/>
                  <w:szCs w:val="18"/>
                </w:rPr>
                <w:t>jenny.griggs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DB86485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Pr="0032031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</w:t>
            </w:r>
            <w:r w:rsidRPr="0032031F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32031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699605EB" w14:textId="714A871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32BD133C" w:rsidR="007E7D58" w:rsidRPr="00060369" w:rsidRDefault="006A0DE9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.A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A0DE9" w14:paraId="430CB4B5" w14:textId="77777777" w:rsidTr="006A0DE9">
              <w:tc>
                <w:tcPr>
                  <w:tcW w:w="2084" w:type="dxa"/>
                  <w:hideMark/>
                </w:tcPr>
                <w:p w14:paraId="08DDE0FB" w14:textId="77777777" w:rsidR="006A0DE9" w:rsidRPr="00CA4BA2" w:rsidRDefault="006A0DE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6A0DE9" w14:paraId="70090F7F" w14:textId="77777777" w:rsidTr="006A0DE9">
              <w:tc>
                <w:tcPr>
                  <w:tcW w:w="2084" w:type="dxa"/>
                </w:tcPr>
                <w:p w14:paraId="71C72116" w14:textId="77777777" w:rsidR="006A0DE9" w:rsidRPr="00CA4BA2" w:rsidRDefault="006A0DE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6A0DE9" w:rsidRPr="00CA4BA2" w:rsidRDefault="006A0DE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6A0DE9" w:rsidRPr="00CA4BA2" w:rsidRDefault="006A0DE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6A0DE9" w:rsidRPr="00CA4BA2" w:rsidRDefault="006A0DE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6A0DE9" w:rsidRPr="00CA4BA2" w:rsidRDefault="006A0DE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F0EFA2A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50A5B873" w14:textId="0D2F09FB" w:rsidR="007E7D58" w:rsidRPr="00060369" w:rsidRDefault="006A0DE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74CA3A3C" w:rsidR="007E7D58" w:rsidRPr="00E567F8" w:rsidRDefault="006A0DE9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0445EBE" w:rsidR="007E7D58" w:rsidRPr="00060369" w:rsidRDefault="006A0DE9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EE60BA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A593174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9EA4B36" w:rsidR="0028704B" w:rsidRDefault="0028704B" w:rsidP="0028704B">
      <w:pPr>
        <w:jc w:val="center"/>
        <w:rPr>
          <w:rFonts w:ascii="Arial" w:eastAsia="Arial" w:hAnsi="Arial" w:cs="Arial"/>
          <w:sz w:val="18"/>
          <w:szCs w:val="18"/>
        </w:rPr>
      </w:pPr>
    </w:p>
    <w:p w14:paraId="0271116B" w14:textId="77777777" w:rsidR="006A0DE9" w:rsidRPr="006A0DE9" w:rsidRDefault="006A0DE9" w:rsidP="006A0DE9">
      <w:pPr>
        <w:rPr>
          <w:rFonts w:ascii="Arial" w:eastAsia="Arial" w:hAnsi="Arial" w:cs="Arial"/>
          <w:bCs/>
          <w:sz w:val="18"/>
          <w:szCs w:val="18"/>
          <w:lang w:val="en-GB"/>
        </w:rPr>
      </w:pPr>
      <w:r w:rsidRPr="006A0DE9">
        <w:rPr>
          <w:rFonts w:ascii="Arial" w:eastAsia="Arial" w:hAnsi="Arial" w:cs="Arial"/>
          <w:b/>
          <w:bCs/>
          <w:sz w:val="18"/>
          <w:szCs w:val="18"/>
          <w:lang w:val="en-GB"/>
        </w:rPr>
        <w:t xml:space="preserve">Aim: </w:t>
      </w:r>
    </w:p>
    <w:p w14:paraId="46B5F03D" w14:textId="77777777" w:rsidR="006A0DE9" w:rsidRPr="006A0DE9" w:rsidRDefault="006A0DE9" w:rsidP="006A0DE9">
      <w:pPr>
        <w:rPr>
          <w:rFonts w:ascii="Arial" w:eastAsia="Arial" w:hAnsi="Arial" w:cs="Arial"/>
          <w:bCs/>
          <w:sz w:val="18"/>
          <w:szCs w:val="18"/>
          <w:lang w:val="en-GB"/>
        </w:rPr>
      </w:pPr>
    </w:p>
    <w:p w14:paraId="4CCE411C" w14:textId="77777777" w:rsidR="006A0DE9" w:rsidRPr="006A0DE9" w:rsidRDefault="006A0DE9" w:rsidP="006A0DE9">
      <w:pPr>
        <w:rPr>
          <w:rFonts w:ascii="Arial" w:eastAsia="Arial" w:hAnsi="Arial" w:cs="Arial"/>
          <w:bCs/>
          <w:sz w:val="18"/>
          <w:szCs w:val="18"/>
          <w:lang w:val="en-GB"/>
        </w:rPr>
      </w:pPr>
      <w:r w:rsidRPr="006A0DE9">
        <w:rPr>
          <w:rFonts w:ascii="Arial" w:eastAsia="Arial" w:hAnsi="Arial" w:cs="Arial"/>
          <w:bCs/>
          <w:sz w:val="18"/>
          <w:szCs w:val="18"/>
          <w:lang w:val="en-GB"/>
        </w:rPr>
        <w:t xml:space="preserve">To provide materials in order to culvert a length of approximately 404 metres of drainage ditch. The ditch is to be culverted at a later date. This quote is for materials only. </w:t>
      </w:r>
    </w:p>
    <w:p w14:paraId="1FA49DB3" w14:textId="77777777" w:rsidR="006A0DE9" w:rsidRPr="006A0DE9" w:rsidRDefault="006A0DE9" w:rsidP="006A0DE9">
      <w:pPr>
        <w:rPr>
          <w:rFonts w:ascii="Arial" w:eastAsia="Arial" w:hAnsi="Arial" w:cs="Arial"/>
          <w:b/>
          <w:sz w:val="18"/>
          <w:szCs w:val="18"/>
          <w:lang w:val="en-GB"/>
        </w:rPr>
      </w:pPr>
    </w:p>
    <w:p w14:paraId="09429D4B" w14:textId="77777777" w:rsidR="006A0DE9" w:rsidRPr="006A0DE9" w:rsidRDefault="006A0DE9" w:rsidP="006A0DE9">
      <w:pPr>
        <w:rPr>
          <w:rFonts w:ascii="Arial" w:eastAsia="Arial" w:hAnsi="Arial" w:cs="Arial"/>
          <w:bCs/>
          <w:sz w:val="18"/>
          <w:szCs w:val="18"/>
          <w:lang w:val="en-GB"/>
        </w:rPr>
      </w:pPr>
      <w:r w:rsidRPr="006A0DE9">
        <w:rPr>
          <w:rFonts w:ascii="Arial" w:eastAsia="Arial" w:hAnsi="Arial" w:cs="Arial"/>
          <w:b/>
          <w:bCs/>
          <w:sz w:val="18"/>
          <w:szCs w:val="18"/>
          <w:lang w:val="en-GB"/>
        </w:rPr>
        <w:t>Materials required</w:t>
      </w:r>
    </w:p>
    <w:p w14:paraId="5B9901BD" w14:textId="77777777" w:rsidR="006A0DE9" w:rsidRPr="006A0DE9" w:rsidRDefault="006A0DE9" w:rsidP="006A0DE9">
      <w:pPr>
        <w:rPr>
          <w:rFonts w:ascii="Arial" w:eastAsia="Arial" w:hAnsi="Arial" w:cs="Arial"/>
          <w:b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1"/>
        <w:gridCol w:w="1468"/>
      </w:tblGrid>
      <w:tr w:rsidR="006A0DE9" w:rsidRPr="006A0DE9" w14:paraId="03A329EA" w14:textId="77777777" w:rsidTr="006A0DE9">
        <w:trPr>
          <w:jc w:val="center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920B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900 mm x 6m SN2 </w:t>
            </w:r>
            <w:proofErr w:type="spellStart"/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TwinWall</w:t>
            </w:r>
            <w:proofErr w:type="spellEnd"/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Unperforated HDPE pipe, including couple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766E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68</w:t>
            </w:r>
          </w:p>
        </w:tc>
      </w:tr>
      <w:tr w:rsidR="006A0DE9" w:rsidRPr="006A0DE9" w14:paraId="03730BD8" w14:textId="77777777" w:rsidTr="006A0DE9">
        <w:trPr>
          <w:jc w:val="center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A238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900mm Bell and Spigot Seals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F843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68</w:t>
            </w:r>
          </w:p>
        </w:tc>
      </w:tr>
      <w:tr w:rsidR="006A0DE9" w:rsidRPr="006A0DE9" w14:paraId="6FA79306" w14:textId="77777777" w:rsidTr="006A0DE9">
        <w:trPr>
          <w:jc w:val="center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075A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Dehris screen 900mm diameter meshed duct cap to aid maintenan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F625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2</w:t>
            </w:r>
          </w:p>
        </w:tc>
      </w:tr>
      <w:tr w:rsidR="006A0DE9" w:rsidRPr="006A0DE9" w14:paraId="20D7E198" w14:textId="77777777" w:rsidTr="006A0DE9">
        <w:trPr>
          <w:jc w:val="center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461F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Inspection chambers for maintenance including relevant seals and coupl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DE6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6A0DE9" w:rsidRPr="006A0DE9" w14:paraId="0F975476" w14:textId="77777777" w:rsidTr="006A0DE9">
        <w:trPr>
          <w:jc w:val="center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512C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Manufacturers and/or industry recommendations for installation and maintenan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D5D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6A0DE9" w:rsidRPr="006A0DE9" w14:paraId="4B0118FC" w14:textId="77777777" w:rsidTr="006A0DE9">
        <w:trPr>
          <w:jc w:val="center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E705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Delivery to Moss Side Farm, </w:t>
            </w:r>
            <w:proofErr w:type="spellStart"/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Rindle</w:t>
            </w:r>
            <w:proofErr w:type="spellEnd"/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Road, </w:t>
            </w:r>
            <w:proofErr w:type="spellStart"/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>Tyldsley</w:t>
            </w:r>
            <w:proofErr w:type="spellEnd"/>
            <w:r w:rsidRPr="006A0DE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, M29 7LT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E7B" w14:textId="77777777" w:rsidR="006A0DE9" w:rsidRPr="006A0DE9" w:rsidRDefault="006A0DE9" w:rsidP="006A0DE9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14:paraId="04284D26" w14:textId="77777777" w:rsidR="006A0DE9" w:rsidRPr="006A0DE9" w:rsidRDefault="006A0DE9" w:rsidP="006A0DE9">
      <w:pPr>
        <w:rPr>
          <w:rFonts w:ascii="Arial" w:eastAsia="Arial" w:hAnsi="Arial" w:cs="Arial"/>
          <w:b/>
          <w:sz w:val="18"/>
          <w:szCs w:val="18"/>
          <w:lang w:val="en-GB"/>
        </w:rPr>
      </w:pPr>
    </w:p>
    <w:p w14:paraId="192456DD" w14:textId="77777777" w:rsidR="006A0DE9" w:rsidRPr="006A0DE9" w:rsidRDefault="006A0DE9" w:rsidP="006A0DE9">
      <w:pPr>
        <w:rPr>
          <w:rFonts w:ascii="Arial" w:eastAsia="Arial" w:hAnsi="Arial" w:cs="Arial"/>
          <w:bCs/>
          <w:sz w:val="18"/>
          <w:szCs w:val="18"/>
          <w:lang w:val="en-GB"/>
        </w:rPr>
      </w:pPr>
      <w:r w:rsidRPr="006A0DE9">
        <w:rPr>
          <w:rFonts w:ascii="Arial" w:eastAsia="Arial" w:hAnsi="Arial" w:cs="Arial"/>
          <w:b/>
          <w:bCs/>
          <w:sz w:val="18"/>
          <w:szCs w:val="18"/>
          <w:lang w:val="en-GB"/>
        </w:rPr>
        <w:t>Plans and/or Instructions</w:t>
      </w:r>
    </w:p>
    <w:p w14:paraId="22252EA2" w14:textId="77777777" w:rsidR="006A0DE9" w:rsidRPr="006A0DE9" w:rsidRDefault="006A0DE9" w:rsidP="006A0DE9">
      <w:pPr>
        <w:rPr>
          <w:rFonts w:ascii="Arial" w:eastAsia="Arial" w:hAnsi="Arial" w:cs="Arial"/>
          <w:bCs/>
          <w:sz w:val="18"/>
          <w:szCs w:val="18"/>
          <w:lang w:val="en-GB"/>
        </w:rPr>
      </w:pPr>
      <w:r w:rsidRPr="006A0DE9">
        <w:rPr>
          <w:rFonts w:ascii="Arial" w:eastAsia="Arial" w:hAnsi="Arial" w:cs="Arial"/>
          <w:bCs/>
          <w:sz w:val="18"/>
          <w:szCs w:val="18"/>
          <w:lang w:val="en-GB"/>
        </w:rPr>
        <w:t>•            Manufacturers and/or industry recommendations for installation and maintenance of the culvert materials to be included.</w:t>
      </w:r>
    </w:p>
    <w:p w14:paraId="1A3C928B" w14:textId="77777777" w:rsidR="006A0DE9" w:rsidRDefault="006A0DE9" w:rsidP="006A0DE9">
      <w:pPr>
        <w:rPr>
          <w:rFonts w:ascii="Arial" w:eastAsia="Arial" w:hAnsi="Arial" w:cs="Arial"/>
          <w:sz w:val="18"/>
          <w:szCs w:val="18"/>
        </w:rPr>
      </w:pPr>
    </w:p>
    <w:p w14:paraId="037323F0" w14:textId="77777777" w:rsidR="006A0DE9" w:rsidRDefault="006A0DE9" w:rsidP="0028704B">
      <w:pPr>
        <w:jc w:val="center"/>
        <w:rPr>
          <w:rFonts w:ascii="Arial" w:eastAsia="Arial" w:hAnsi="Arial" w:cs="Arial"/>
          <w:sz w:val="18"/>
          <w:szCs w:val="18"/>
        </w:rPr>
      </w:pPr>
    </w:p>
    <w:p w14:paraId="08648766" w14:textId="77777777" w:rsidR="006A0DE9" w:rsidRDefault="006A0DE9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1DB9397" w:rsidR="00C110C4" w:rsidRDefault="006A0DE9" w:rsidP="00C110C4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N/A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6E9F9B4F" w:rsidR="00137FF0" w:rsidRPr="00852203" w:rsidRDefault="006A0DE9" w:rsidP="006A0DE9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upply of materials for a ditch 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24337E1C" w:rsidR="00137FF0" w:rsidRPr="00137FF0" w:rsidRDefault="006A0DE9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  <w:r w:rsidRPr="006A0DE9"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December 2024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14E0EA4A" w:rsidR="00137FF0" w:rsidRPr="00137FF0" w:rsidRDefault="006A0DE9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nny Griggs</w:t>
            </w: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69EB5D79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6A0DE9">
              <w:rPr>
                <w:rFonts w:ascii="Arial" w:eastAsia="Arial" w:hAnsi="Arial" w:cs="Arial"/>
                <w:color w:val="000000"/>
                <w:sz w:val="18"/>
                <w:szCs w:val="18"/>
              </w:rPr>
              <w:t>Quote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40BDC5E6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6A0DE9">
              <w:rPr>
                <w:rFonts w:ascii="Arial" w:eastAsia="Arial" w:hAnsi="Arial" w:cs="Arial"/>
                <w:color w:val="000000"/>
                <w:sz w:val="18"/>
                <w:szCs w:val="18"/>
              </w:rPr>
              <w:t>During procurement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48E99390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6A0DE9"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415FF0B8" w:rsidR="006A0DE9" w:rsidRPr="006A0DE9" w:rsidRDefault="00137FF0" w:rsidP="006A0DE9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6A0DE9"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17365A46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6A0DE9"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2FA15A0B" w:rsidR="00137FF0" w:rsidRPr="00137FF0" w:rsidRDefault="006A0DE9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69A589D4" w:rsidR="00137FF0" w:rsidRPr="00137FF0" w:rsidRDefault="006A0DE9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06AD5F5" w:rsidR="00137FF0" w:rsidRPr="00137FF0" w:rsidRDefault="006A0DE9" w:rsidP="006A0DE9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8D0B9" w14:textId="77777777" w:rsidR="00DB4E77" w:rsidRDefault="00DB4E77" w:rsidP="006D4D44">
      <w:r>
        <w:separator/>
      </w:r>
    </w:p>
  </w:endnote>
  <w:endnote w:type="continuationSeparator" w:id="0">
    <w:p w14:paraId="171AF5AE" w14:textId="77777777" w:rsidR="00DB4E77" w:rsidRDefault="00DB4E77" w:rsidP="006D4D44">
      <w:r>
        <w:continuationSeparator/>
      </w:r>
    </w:p>
  </w:endnote>
  <w:endnote w:type="continuationNotice" w:id="1">
    <w:p w14:paraId="12B1B9D3" w14:textId="77777777" w:rsidR="00DB4E77" w:rsidRDefault="00DB4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FE7BD" w14:textId="77777777" w:rsidR="00DB4E77" w:rsidRDefault="00DB4E77" w:rsidP="006D4D44">
      <w:r>
        <w:separator/>
      </w:r>
    </w:p>
  </w:footnote>
  <w:footnote w:type="continuationSeparator" w:id="0">
    <w:p w14:paraId="67ADF3B0" w14:textId="77777777" w:rsidR="00DB4E77" w:rsidRDefault="00DB4E77" w:rsidP="006D4D44">
      <w:r>
        <w:continuationSeparator/>
      </w:r>
    </w:p>
  </w:footnote>
  <w:footnote w:type="continuationNotice" w:id="1">
    <w:p w14:paraId="71AF00D8" w14:textId="77777777" w:rsidR="00DB4E77" w:rsidRDefault="00DB4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E4009"/>
    <w:multiLevelType w:val="hybridMultilevel"/>
    <w:tmpl w:val="D1B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3"/>
  </w:num>
  <w:num w:numId="12" w16cid:durableId="241069624">
    <w:abstractNumId w:val="5"/>
  </w:num>
  <w:num w:numId="13" w16cid:durableId="1758213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2C76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2031F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0DE9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9278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08FE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B4E77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enny.grigg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phen.ormerod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18</cp:revision>
  <dcterms:created xsi:type="dcterms:W3CDTF">2023-10-16T14:27:00Z</dcterms:created>
  <dcterms:modified xsi:type="dcterms:W3CDTF">2024-11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